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8DE" w:rsidRDefault="000878DE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1- </w:t>
      </w:r>
      <w:r w:rsidRPr="000878DE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Objectif du la </w:t>
      </w: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Manipulation : ………………………………………………………………………………………………………..</w:t>
      </w:r>
    </w:p>
    <w:p w:rsidR="0070637C" w:rsidRDefault="000878DE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.....</w:t>
      </w:r>
    </w:p>
    <w:p w:rsidR="000878DE" w:rsidRDefault="000878DE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.</w:t>
      </w:r>
    </w:p>
    <w:p w:rsidR="00FA5323" w:rsidRDefault="000878DE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2- </w:t>
      </w:r>
      <w:r w:rsidRPr="000878DE">
        <w:rPr>
          <w:rFonts w:asciiTheme="majorBidi" w:hAnsiTheme="majorBidi" w:cstheme="majorBidi"/>
          <w:i/>
          <w:iCs/>
          <w:sz w:val="24"/>
          <w:szCs w:val="24"/>
          <w:lang w:val="fr-FR"/>
        </w:rPr>
        <w:t>Présentation de la manipulation :</w:t>
      </w:r>
    </w:p>
    <w:p w:rsidR="000878DE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2.1- Descriptions de la manipe :</w:t>
      </w:r>
      <w:r w:rsidR="000878DE">
        <w:rPr>
          <w:rFonts w:asciiTheme="majorBidi" w:hAnsiTheme="majorBidi" w:cstheme="majorBidi"/>
          <w:i/>
          <w:iCs/>
          <w:sz w:val="24"/>
          <w:szCs w:val="24"/>
          <w:lang w:val="fr-FR"/>
        </w:rPr>
        <w:t>………………………………………………………………………………………………</w:t>
      </w: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………</w:t>
      </w:r>
      <w:r w:rsidR="000878DE">
        <w:rPr>
          <w:rFonts w:asciiTheme="majorBidi" w:hAnsiTheme="majorBidi" w:cstheme="majorBidi"/>
          <w:i/>
          <w:iCs/>
          <w:sz w:val="24"/>
          <w:szCs w:val="24"/>
          <w:lang w:val="fr-FR"/>
        </w:rPr>
        <w:t>.</w:t>
      </w:r>
    </w:p>
    <w:p w:rsidR="000878DE" w:rsidRDefault="000878DE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.....</w:t>
      </w:r>
    </w:p>
    <w:p w:rsidR="000878DE" w:rsidRDefault="000878DE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.</w:t>
      </w:r>
    </w:p>
    <w:p w:rsidR="000878DE" w:rsidRDefault="000878DE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.....</w:t>
      </w:r>
    </w:p>
    <w:p w:rsidR="000878DE" w:rsidRDefault="000878DE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.</w:t>
      </w:r>
    </w:p>
    <w:p w:rsidR="000878DE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2.2- Circuit d’essai :</w:t>
      </w: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bookmarkStart w:id="0" w:name="_GoBack"/>
      <w:bookmarkEnd w:id="0"/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3- Résultats et Observations :</w:t>
      </w: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</w:p>
    <w:p w:rsidR="00FA5323" w:rsidRDefault="00FA5323" w:rsidP="00FA5323">
      <w:pPr>
        <w:tabs>
          <w:tab w:val="left" w:pos="2985"/>
        </w:tabs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ab/>
      </w: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4- </w:t>
      </w:r>
      <w:r w:rsidRPr="00FA5323">
        <w:rPr>
          <w:rFonts w:asciiTheme="majorBidi" w:hAnsiTheme="majorBidi" w:cstheme="majorBidi"/>
          <w:i/>
          <w:iCs/>
          <w:sz w:val="24"/>
          <w:szCs w:val="24"/>
          <w:lang w:val="fr-FR"/>
        </w:rPr>
        <w:t>Interprétation des résultats :</w:t>
      </w: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.....</w:t>
      </w: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.</w:t>
      </w:r>
    </w:p>
    <w:p w:rsidR="00FA5323" w:rsidRP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</w:t>
      </w: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.</w:t>
      </w:r>
    </w:p>
    <w:p w:rsidR="00FA5323" w:rsidRP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</w:t>
      </w: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.</w:t>
      </w:r>
    </w:p>
    <w:p w:rsidR="00FA5323" w:rsidRP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</w:t>
      </w: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5- Conclusions :</w:t>
      </w:r>
      <w:r w:rsidRPr="00FA5323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.</w:t>
      </w:r>
    </w:p>
    <w:p w:rsidR="00FA5323" w:rsidRP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</w:t>
      </w: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.</w:t>
      </w:r>
    </w:p>
    <w:p w:rsidR="00FA5323" w:rsidRP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</w:t>
      </w:r>
    </w:p>
    <w:p w:rsidR="00FA5323" w:rsidRDefault="00FA5323" w:rsidP="00FA532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.</w:t>
      </w:r>
    </w:p>
    <w:p w:rsidR="00FA5323" w:rsidRPr="00FA5323" w:rsidRDefault="00FA5323" w:rsidP="00A663E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</w:t>
      </w:r>
    </w:p>
    <w:sectPr w:rsidR="00FA5323" w:rsidRPr="00FA5323" w:rsidSect="00FA53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333" w:bottom="0" w:left="284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1E7" w:rsidRDefault="00A441E7" w:rsidP="00EB7FE6">
      <w:pPr>
        <w:spacing w:after="0" w:line="240" w:lineRule="auto"/>
      </w:pPr>
      <w:r>
        <w:separator/>
      </w:r>
    </w:p>
  </w:endnote>
  <w:endnote w:type="continuationSeparator" w:id="0">
    <w:p w:rsidR="00A441E7" w:rsidRDefault="00A441E7" w:rsidP="00EB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A2C" w:rsidRDefault="00CC5A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A2C" w:rsidRDefault="00CC5A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A2C" w:rsidRDefault="00CC5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1E7" w:rsidRDefault="00A441E7" w:rsidP="00EB7FE6">
      <w:pPr>
        <w:spacing w:after="0" w:line="240" w:lineRule="auto"/>
      </w:pPr>
      <w:r>
        <w:separator/>
      </w:r>
    </w:p>
  </w:footnote>
  <w:footnote w:type="continuationSeparator" w:id="0">
    <w:p w:rsidR="00A441E7" w:rsidRDefault="00A441E7" w:rsidP="00EB7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A2C" w:rsidRDefault="00CC5A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A2C" w:rsidRPr="00EB7FE6" w:rsidRDefault="00A663E3" w:rsidP="00EB7FE6">
    <w:pPr>
      <w:pStyle w:val="Header"/>
      <w:jc w:val="center"/>
      <w:rPr>
        <w:rFonts w:asciiTheme="majorBidi" w:hAnsiTheme="majorBidi" w:cstheme="majorBidi"/>
        <w:i/>
        <w:iCs/>
        <w:lang w:val="fr-FR"/>
      </w:rPr>
    </w:pPr>
    <w:r w:rsidRPr="00CC5A2C">
      <w:rPr>
        <w:rFonts w:asciiTheme="majorBidi" w:hAnsiTheme="majorBidi" w:cstheme="majorBidi"/>
        <w:i/>
        <w:iCs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2434912" wp14:editId="0A56F5CF">
          <wp:simplePos x="0" y="0"/>
          <wp:positionH relativeFrom="column">
            <wp:posOffset>6781800</wp:posOffset>
          </wp:positionH>
          <wp:positionV relativeFrom="paragraph">
            <wp:posOffset>-85090</wp:posOffset>
          </wp:positionV>
          <wp:extent cx="581025" cy="789940"/>
          <wp:effectExtent l="0" t="0" r="9525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A2C">
      <w:rPr>
        <w:noProof/>
      </w:rPr>
      <w:drawing>
        <wp:anchor distT="0" distB="0" distL="114300" distR="114300" simplePos="0" relativeHeight="251659264" behindDoc="1" locked="0" layoutInCell="1" allowOverlap="1" wp14:anchorId="051BE49B" wp14:editId="1A1DB37A">
          <wp:simplePos x="0" y="0"/>
          <wp:positionH relativeFrom="column">
            <wp:posOffset>114935</wp:posOffset>
          </wp:positionH>
          <wp:positionV relativeFrom="paragraph">
            <wp:posOffset>-66040</wp:posOffset>
          </wp:positionV>
          <wp:extent cx="866775" cy="866775"/>
          <wp:effectExtent l="0" t="0" r="0" b="0"/>
          <wp:wrapNone/>
          <wp:docPr id="16" name="Image 26" descr="logo univ eloued 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6" descr="logo univ eloued couleur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A2C" w:rsidRPr="00EB7FE6">
      <w:rPr>
        <w:rFonts w:asciiTheme="majorBidi" w:hAnsiTheme="majorBidi" w:cstheme="majorBidi"/>
        <w:i/>
        <w:iCs/>
        <w:lang w:val="fr-FR"/>
      </w:rPr>
      <w:t xml:space="preserve">Université </w:t>
    </w:r>
    <w:proofErr w:type="spellStart"/>
    <w:r w:rsidR="00CC5A2C" w:rsidRPr="00EB7FE6">
      <w:rPr>
        <w:rFonts w:asciiTheme="majorBidi" w:hAnsiTheme="majorBidi" w:cstheme="majorBidi"/>
        <w:i/>
        <w:iCs/>
        <w:lang w:val="fr-FR"/>
      </w:rPr>
      <w:t>Echahid</w:t>
    </w:r>
    <w:proofErr w:type="spellEnd"/>
    <w:r w:rsidR="00CC5A2C" w:rsidRPr="00EB7FE6">
      <w:rPr>
        <w:rFonts w:asciiTheme="majorBidi" w:hAnsiTheme="majorBidi" w:cstheme="majorBidi"/>
        <w:i/>
        <w:iCs/>
        <w:lang w:val="fr-FR"/>
      </w:rPr>
      <w:t xml:space="preserve"> </w:t>
    </w:r>
    <w:proofErr w:type="spellStart"/>
    <w:r w:rsidR="00CC5A2C" w:rsidRPr="00EB7FE6">
      <w:rPr>
        <w:rFonts w:asciiTheme="majorBidi" w:hAnsiTheme="majorBidi" w:cstheme="majorBidi"/>
        <w:i/>
        <w:iCs/>
        <w:lang w:val="fr-FR"/>
      </w:rPr>
      <w:t>Hamma</w:t>
    </w:r>
    <w:proofErr w:type="spellEnd"/>
    <w:r w:rsidR="00CC5A2C" w:rsidRPr="00EB7FE6">
      <w:rPr>
        <w:rFonts w:asciiTheme="majorBidi" w:hAnsiTheme="majorBidi" w:cstheme="majorBidi"/>
        <w:i/>
        <w:iCs/>
        <w:lang w:val="fr-FR"/>
      </w:rPr>
      <w:t xml:space="preserve"> Lakhdar – El Oued</w:t>
    </w:r>
  </w:p>
  <w:p w:rsidR="00CC5A2C" w:rsidRDefault="00CC5A2C" w:rsidP="00EB7FE6">
    <w:pPr>
      <w:pStyle w:val="Header"/>
      <w:jc w:val="center"/>
      <w:rPr>
        <w:rFonts w:asciiTheme="majorBidi" w:hAnsiTheme="majorBidi" w:cstheme="majorBidi"/>
        <w:i/>
        <w:iCs/>
        <w:lang w:val="fr-FR"/>
      </w:rPr>
    </w:pPr>
    <w:r w:rsidRPr="00EB7FE6">
      <w:rPr>
        <w:rFonts w:asciiTheme="majorBidi" w:hAnsiTheme="majorBidi" w:cstheme="majorBidi"/>
        <w:i/>
        <w:iCs/>
        <w:lang w:val="fr-FR"/>
      </w:rPr>
      <w:t>Faculté de Technologie – Département de Génie Electrique</w:t>
    </w:r>
  </w:p>
  <w:p w:rsidR="00CC5A2C" w:rsidRDefault="00CC5A2C" w:rsidP="00EB7FE6">
    <w:pPr>
      <w:pStyle w:val="Header"/>
      <w:jc w:val="center"/>
      <w:rPr>
        <w:rFonts w:asciiTheme="majorBidi" w:hAnsiTheme="majorBidi" w:cstheme="majorBidi"/>
        <w:i/>
        <w:iCs/>
        <w:lang w:val="fr-FR"/>
      </w:rPr>
    </w:pPr>
    <w:r>
      <w:rPr>
        <w:rFonts w:asciiTheme="majorBidi" w:hAnsiTheme="majorBidi" w:cstheme="majorBidi"/>
        <w:i/>
        <w:iCs/>
        <w:lang w:val="fr-FR"/>
      </w:rPr>
      <w:t>Laboratoire de Haute Tension – Technique de Haute Tension</w:t>
    </w:r>
  </w:p>
  <w:p w:rsidR="00CC5A2C" w:rsidRDefault="00CC5A2C" w:rsidP="00EB7FE6">
    <w:pPr>
      <w:pStyle w:val="Header"/>
      <w:jc w:val="center"/>
      <w:rPr>
        <w:rFonts w:asciiTheme="majorBidi" w:hAnsiTheme="majorBidi" w:cstheme="majorBidi"/>
        <w:i/>
        <w:iCs/>
        <w:lang w:val="fr-FR"/>
      </w:rPr>
    </w:pPr>
    <w:r>
      <w:rPr>
        <w:rFonts w:asciiTheme="majorBidi" w:hAnsiTheme="majorBidi" w:cstheme="majorBidi"/>
        <w:i/>
        <w:iCs/>
        <w:lang w:val="fr-FR"/>
      </w:rPr>
      <w:t>Travail Pratique N° :</w:t>
    </w:r>
  </w:p>
  <w:p w:rsidR="00CC5A2C" w:rsidRDefault="00CC5A2C" w:rsidP="00EB7FE6">
    <w:pPr>
      <w:pStyle w:val="Header"/>
      <w:rPr>
        <w:rFonts w:asciiTheme="majorBidi" w:hAnsiTheme="majorBidi" w:cstheme="majorBidi"/>
        <w:i/>
        <w:iCs/>
        <w:lang w:val="fr-FR"/>
      </w:rPr>
    </w:pPr>
    <w:r>
      <w:rPr>
        <w:rFonts w:asciiTheme="majorBidi" w:hAnsiTheme="majorBidi" w:cstheme="majorBidi"/>
        <w:i/>
        <w:iCs/>
        <w:lang w:val="fr-FR"/>
      </w:rPr>
      <w:t>Noms et Prénoms </w:t>
    </w:r>
    <w:proofErr w:type="gramStart"/>
    <w:r>
      <w:rPr>
        <w:rFonts w:asciiTheme="majorBidi" w:hAnsiTheme="majorBidi" w:cstheme="majorBidi"/>
        <w:i/>
        <w:iCs/>
        <w:lang w:val="fr-FR"/>
      </w:rPr>
      <w:t>:1</w:t>
    </w:r>
    <w:proofErr w:type="gramEnd"/>
    <w:r>
      <w:rPr>
        <w:rFonts w:asciiTheme="majorBidi" w:hAnsiTheme="majorBidi" w:cstheme="majorBidi"/>
        <w:i/>
        <w:iCs/>
        <w:lang w:val="fr-FR"/>
      </w:rPr>
      <w:t>_......................................2_.................................... 3_...................................</w:t>
    </w:r>
  </w:p>
  <w:p w:rsidR="00CC5A2C" w:rsidRDefault="00CC5A2C" w:rsidP="00EB7FE6">
    <w:pPr>
      <w:pStyle w:val="Header"/>
      <w:rPr>
        <w:rFonts w:asciiTheme="majorBidi" w:hAnsiTheme="majorBidi" w:cstheme="majorBidi"/>
        <w:i/>
        <w:iCs/>
        <w:lang w:val="fr-FR"/>
      </w:rPr>
    </w:pPr>
    <w:r>
      <w:rPr>
        <w:rFonts w:asciiTheme="majorBidi" w:hAnsiTheme="majorBidi" w:cstheme="majorBidi"/>
        <w:i/>
        <w:iCs/>
        <w:lang w:val="fr-FR"/>
      </w:rPr>
      <w:t>Groupe :…………………….          Titre du Manipulation :………………………………………………………………………………………..</w:t>
    </w:r>
    <w:r w:rsidRPr="00EB7FE6">
      <w:rPr>
        <w:noProof/>
      </w:rPr>
      <w:t xml:space="preserve"> </w:t>
    </w:r>
    <w:r>
      <w:rPr>
        <w:rFonts w:asciiTheme="majorBidi" w:hAnsiTheme="majorBidi" w:cstheme="majorBidi"/>
        <w:i/>
        <w:iCs/>
        <w:lang w:val="fr-FR"/>
      </w:rPr>
      <w:t xml:space="preserve"> </w:t>
    </w:r>
  </w:p>
  <w:p w:rsidR="00CC5A2C" w:rsidRPr="00EB7FE6" w:rsidRDefault="00CC5A2C" w:rsidP="00EB7FE6">
    <w:pPr>
      <w:pStyle w:val="Header"/>
      <w:rPr>
        <w:rFonts w:asciiTheme="majorBidi" w:hAnsiTheme="majorBidi" w:cstheme="majorBidi"/>
        <w:i/>
        <w:iCs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A2C" w:rsidRDefault="00CC5A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E6"/>
    <w:rsid w:val="00001266"/>
    <w:rsid w:val="00010E59"/>
    <w:rsid w:val="0002630E"/>
    <w:rsid w:val="00026468"/>
    <w:rsid w:val="00032965"/>
    <w:rsid w:val="00040F33"/>
    <w:rsid w:val="000637EA"/>
    <w:rsid w:val="00076388"/>
    <w:rsid w:val="00085355"/>
    <w:rsid w:val="000878DE"/>
    <w:rsid w:val="00093B7F"/>
    <w:rsid w:val="000B34D3"/>
    <w:rsid w:val="000C1909"/>
    <w:rsid w:val="000E12D8"/>
    <w:rsid w:val="00112F09"/>
    <w:rsid w:val="00132AF0"/>
    <w:rsid w:val="00155162"/>
    <w:rsid w:val="00174B19"/>
    <w:rsid w:val="001820B1"/>
    <w:rsid w:val="001B2548"/>
    <w:rsid w:val="001E16A4"/>
    <w:rsid w:val="00244AFC"/>
    <w:rsid w:val="0024579A"/>
    <w:rsid w:val="0026399D"/>
    <w:rsid w:val="00265485"/>
    <w:rsid w:val="0028337E"/>
    <w:rsid w:val="00294E53"/>
    <w:rsid w:val="002B58A5"/>
    <w:rsid w:val="002B5BEC"/>
    <w:rsid w:val="00313826"/>
    <w:rsid w:val="003664C0"/>
    <w:rsid w:val="0036792E"/>
    <w:rsid w:val="00374A29"/>
    <w:rsid w:val="00383DE5"/>
    <w:rsid w:val="00394683"/>
    <w:rsid w:val="00396E02"/>
    <w:rsid w:val="003C43AC"/>
    <w:rsid w:val="003D352F"/>
    <w:rsid w:val="003D5D37"/>
    <w:rsid w:val="004452BC"/>
    <w:rsid w:val="00471AE7"/>
    <w:rsid w:val="0048457A"/>
    <w:rsid w:val="004958FE"/>
    <w:rsid w:val="004B1657"/>
    <w:rsid w:val="004C61BB"/>
    <w:rsid w:val="00516772"/>
    <w:rsid w:val="00553167"/>
    <w:rsid w:val="00567020"/>
    <w:rsid w:val="005B76D4"/>
    <w:rsid w:val="005C16EC"/>
    <w:rsid w:val="005D3241"/>
    <w:rsid w:val="006400FB"/>
    <w:rsid w:val="006516E3"/>
    <w:rsid w:val="006625E3"/>
    <w:rsid w:val="006643ED"/>
    <w:rsid w:val="00676261"/>
    <w:rsid w:val="00676302"/>
    <w:rsid w:val="00683C86"/>
    <w:rsid w:val="006A465A"/>
    <w:rsid w:val="006A6513"/>
    <w:rsid w:val="0070637C"/>
    <w:rsid w:val="0072572A"/>
    <w:rsid w:val="007309B0"/>
    <w:rsid w:val="0073346B"/>
    <w:rsid w:val="0074201D"/>
    <w:rsid w:val="00751616"/>
    <w:rsid w:val="00764FF1"/>
    <w:rsid w:val="00787FA4"/>
    <w:rsid w:val="0079136A"/>
    <w:rsid w:val="00792733"/>
    <w:rsid w:val="007959C4"/>
    <w:rsid w:val="007B328B"/>
    <w:rsid w:val="007C3D11"/>
    <w:rsid w:val="007C638D"/>
    <w:rsid w:val="007F7D26"/>
    <w:rsid w:val="00824552"/>
    <w:rsid w:val="0083203F"/>
    <w:rsid w:val="008433B3"/>
    <w:rsid w:val="008473D2"/>
    <w:rsid w:val="00853630"/>
    <w:rsid w:val="00887950"/>
    <w:rsid w:val="008C2F34"/>
    <w:rsid w:val="008E120C"/>
    <w:rsid w:val="008E3304"/>
    <w:rsid w:val="008F44EE"/>
    <w:rsid w:val="009447A4"/>
    <w:rsid w:val="00964FBF"/>
    <w:rsid w:val="00985BA9"/>
    <w:rsid w:val="009A3E6C"/>
    <w:rsid w:val="009E087B"/>
    <w:rsid w:val="009E4CEE"/>
    <w:rsid w:val="009F41A9"/>
    <w:rsid w:val="00A441E7"/>
    <w:rsid w:val="00A663E3"/>
    <w:rsid w:val="00A93C82"/>
    <w:rsid w:val="00AE668D"/>
    <w:rsid w:val="00AF1AE5"/>
    <w:rsid w:val="00B00EDE"/>
    <w:rsid w:val="00B05518"/>
    <w:rsid w:val="00B12194"/>
    <w:rsid w:val="00B81610"/>
    <w:rsid w:val="00BD748D"/>
    <w:rsid w:val="00BE3DF3"/>
    <w:rsid w:val="00BE6C17"/>
    <w:rsid w:val="00C113E2"/>
    <w:rsid w:val="00C1373F"/>
    <w:rsid w:val="00C91A2A"/>
    <w:rsid w:val="00CA0C0E"/>
    <w:rsid w:val="00CA6983"/>
    <w:rsid w:val="00CC5A2C"/>
    <w:rsid w:val="00CC7CAB"/>
    <w:rsid w:val="00CD1EBC"/>
    <w:rsid w:val="00CD722A"/>
    <w:rsid w:val="00CD78DA"/>
    <w:rsid w:val="00D103EB"/>
    <w:rsid w:val="00D1515C"/>
    <w:rsid w:val="00D33FA1"/>
    <w:rsid w:val="00D41837"/>
    <w:rsid w:val="00D43200"/>
    <w:rsid w:val="00D46538"/>
    <w:rsid w:val="00D63EDF"/>
    <w:rsid w:val="00D74586"/>
    <w:rsid w:val="00D94B66"/>
    <w:rsid w:val="00DA0894"/>
    <w:rsid w:val="00DB08F3"/>
    <w:rsid w:val="00DE21B6"/>
    <w:rsid w:val="00DF77D1"/>
    <w:rsid w:val="00E1643E"/>
    <w:rsid w:val="00E2121C"/>
    <w:rsid w:val="00E25221"/>
    <w:rsid w:val="00E475D3"/>
    <w:rsid w:val="00EB7FE6"/>
    <w:rsid w:val="00ED036B"/>
    <w:rsid w:val="00ED6E75"/>
    <w:rsid w:val="00F01E74"/>
    <w:rsid w:val="00F22C8F"/>
    <w:rsid w:val="00F26731"/>
    <w:rsid w:val="00F4052A"/>
    <w:rsid w:val="00F80C6E"/>
    <w:rsid w:val="00F839CF"/>
    <w:rsid w:val="00F8718D"/>
    <w:rsid w:val="00FA1FDC"/>
    <w:rsid w:val="00FA5323"/>
    <w:rsid w:val="00FE4F50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A3F9D7-30F3-453F-84B9-9475F6A8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F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E6"/>
  </w:style>
  <w:style w:type="paragraph" w:styleId="Footer">
    <w:name w:val="footer"/>
    <w:basedOn w:val="Normal"/>
    <w:link w:val="FooterChar"/>
    <w:uiPriority w:val="99"/>
    <w:unhideWhenUsed/>
    <w:rsid w:val="00EB7F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9014-4E96-4995-A323-0DE7F4FA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 EL COMPUTER</dc:creator>
  <cp:keywords/>
  <dc:description/>
  <cp:lastModifiedBy>DAR EL COMPUTER</cp:lastModifiedBy>
  <cp:revision>2</cp:revision>
  <dcterms:created xsi:type="dcterms:W3CDTF">2017-02-01T09:21:00Z</dcterms:created>
  <dcterms:modified xsi:type="dcterms:W3CDTF">2017-02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